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07BF3" w14:textId="77777777" w:rsidR="008363F5" w:rsidRDefault="009A5E6C" w:rsidP="00586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B6CDFD" wp14:editId="310957B9">
                <wp:simplePos x="0" y="0"/>
                <wp:positionH relativeFrom="column">
                  <wp:posOffset>-228599</wp:posOffset>
                </wp:positionH>
                <wp:positionV relativeFrom="paragraph">
                  <wp:posOffset>-342899</wp:posOffset>
                </wp:positionV>
                <wp:extent cx="2167255" cy="723900"/>
                <wp:effectExtent l="0" t="0" r="0" b="0"/>
                <wp:wrapNone/>
                <wp:docPr id="4" name="Rectangle 4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7135" y="3422813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E7734DD" w14:textId="77777777" w:rsidR="008363F5" w:rsidRDefault="008363F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6CDFD" id="Rectangle 4" o:spid="_x0000_s1026" alt="BMG" style="position:absolute;left:0;text-align:left;margin-left:-18pt;margin-top:-27pt;width:170.65pt;height:5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" stroked="f">
                <v:fill r:id="rId8" o:title="BMG" recolor="t" rotate="t" type="frame"/>
                <v:textbox inset="2.53958mm,2.53958mm,2.53958mm,2.53958mm">
                  <w:txbxContent>
                    <w:p w14:paraId="4E7734DD" w14:textId="77777777" w:rsidR="008363F5" w:rsidRDefault="008363F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7FFE927" w14:textId="77777777" w:rsidR="00586DB2" w:rsidRPr="00586DB2" w:rsidRDefault="00586DB2" w:rsidP="00586DB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A048C5" w14:textId="477F462E" w:rsidR="00744D5B" w:rsidRDefault="00B43800" w:rsidP="004C274E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8937C6">
        <w:rPr>
          <w:rFonts w:ascii="Times New Roman" w:eastAsia="Times New Roman" w:hAnsi="Times New Roman"/>
          <w:b/>
          <w:sz w:val="30"/>
          <w:szCs w:val="30"/>
        </w:rPr>
        <w:t>35</w:t>
      </w:r>
      <w:r w:rsidR="00052B38">
        <w:rPr>
          <w:rFonts w:ascii="Times New Roman" w:eastAsia="Times New Roman" w:hAnsi="Times New Roman"/>
          <w:b/>
          <w:sz w:val="30"/>
          <w:szCs w:val="30"/>
        </w:rPr>
        <w:t xml:space="preserve"> – LỚP 3</w:t>
      </w:r>
    </w:p>
    <w:p w14:paraId="6CF17E84" w14:textId="3FDD4578" w:rsidR="00800E8E" w:rsidRDefault="008937C6" w:rsidP="0043647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8937C6">
        <w:rPr>
          <w:rFonts w:ascii="Times New Roman" w:eastAsia="Times New Roman" w:hAnsi="Times New Roman"/>
          <w:sz w:val="24"/>
          <w:szCs w:val="24"/>
        </w:rPr>
        <w:t>(13/05/2024 - 17/05/2024)</w:t>
      </w:r>
    </w:p>
    <w:p w14:paraId="344AF81E" w14:textId="16B305C8" w:rsidR="008363F5" w:rsidRPr="00436475" w:rsidRDefault="009A5E6C" w:rsidP="00436475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val="vi-VN"/>
        </w:rPr>
      </w:pPr>
      <w:r w:rsidRPr="00C82BC4">
        <w:rPr>
          <w:rFonts w:ascii="Times New Roman" w:eastAsia="Times New Roman" w:hAnsi="Times New Roman"/>
          <w:b/>
          <w:color w:val="0070C0"/>
          <w:sz w:val="28"/>
          <w:szCs w:val="28"/>
        </w:rPr>
        <w:t>CHƯƠNG TRÌNH BỔ TRỢ TIẾNG ANH VỚI GVNN</w:t>
      </w:r>
    </w:p>
    <w:p w14:paraId="3B1D643A" w14:textId="77777777" w:rsidR="008363F5" w:rsidRPr="00436475" w:rsidRDefault="009A5E6C" w:rsidP="004C274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436475">
        <w:rPr>
          <w:rFonts w:ascii="Times New Roman" w:eastAsia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A418687" w14:textId="6C9D993F" w:rsidR="008363F5" w:rsidRPr="00436475" w:rsidRDefault="009A5E6C" w:rsidP="004C274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075EE">
        <w:rPr>
          <w:rFonts w:ascii="Times New Roman" w:eastAsia="Times New Roman" w:hAnsi="Times New Roman"/>
          <w:sz w:val="24"/>
          <w:szCs w:val="24"/>
          <w:lang w:val="vi-VN"/>
        </w:rPr>
        <w:t>Các ba/mẹ vui lòng xem bảng dưới đây để theo dõi nội dung học tập tuần này của các con nhé!.</w:t>
      </w:r>
    </w:p>
    <w:p w14:paraId="1E275E63" w14:textId="50969D77" w:rsidR="00520687" w:rsidRPr="008937C6" w:rsidRDefault="008937C6" w:rsidP="004C274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/>
          <w:b/>
          <w:color w:val="4472C4" w:themeColor="accent1"/>
          <w:sz w:val="32"/>
          <w:szCs w:val="32"/>
        </w:rPr>
        <w:t>TEST</w:t>
      </w:r>
      <w:r>
        <w:rPr>
          <w:rFonts w:ascii="Times New Roman" w:eastAsia="Times New Roman" w:hAnsi="Times New Roman"/>
          <w:b/>
          <w:color w:val="4472C4" w:themeColor="accent1"/>
          <w:sz w:val="32"/>
          <w:szCs w:val="32"/>
          <w:lang w:val="vi-VN"/>
        </w:rPr>
        <w:t xml:space="preserve"> CEFR</w:t>
      </w:r>
    </w:p>
    <w:p w14:paraId="16F2A51F" w14:textId="675CB8E1" w:rsidR="008363F5" w:rsidRPr="00520687" w:rsidRDefault="009A5E6C" w:rsidP="004C274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Tài liệu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Upgrade 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a"/>
        <w:tblW w:w="11383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8953"/>
        <w:gridCol w:w="1701"/>
      </w:tblGrid>
      <w:tr w:rsidR="008363F5" w14:paraId="1C92502F" w14:textId="77777777" w:rsidTr="00057611">
        <w:trPr>
          <w:trHeight w:val="674"/>
        </w:trPr>
        <w:tc>
          <w:tcPr>
            <w:tcW w:w="729" w:type="dxa"/>
          </w:tcPr>
          <w:p w14:paraId="75B54E61" w14:textId="77777777" w:rsidR="008363F5" w:rsidRDefault="008363F5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8CE150" w14:textId="77777777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53" w:type="dxa"/>
          </w:tcPr>
          <w:p w14:paraId="02ACA07E" w14:textId="77777777" w:rsidR="008363F5" w:rsidRDefault="008363F5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395C0DD" w14:textId="77777777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7A29E842" w14:textId="77777777" w:rsidR="00C37AAB" w:rsidRDefault="00C37AAB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</w:p>
          <w:p w14:paraId="1314B5E2" w14:textId="664EDAB9" w:rsidR="008363F5" w:rsidRDefault="009A5E6C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8363F5" w:rsidRPr="00CD2AF3" w14:paraId="6464C34A" w14:textId="77777777" w:rsidTr="00D6216B">
        <w:trPr>
          <w:trHeight w:val="874"/>
        </w:trPr>
        <w:tc>
          <w:tcPr>
            <w:tcW w:w="729" w:type="dxa"/>
          </w:tcPr>
          <w:p w14:paraId="2757E86E" w14:textId="624360D7" w:rsidR="00E41BC2" w:rsidRDefault="009A5E6C" w:rsidP="004C274E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  <w:r w:rsidRPr="00586DB2">
              <w:rPr>
                <w:rFonts w:ascii="Times New Roman" w:eastAsia="Times New Roman" w:hAnsi="Times New Roman"/>
              </w:rPr>
              <w:t xml:space="preserve">   </w:t>
            </w:r>
            <w:bookmarkStart w:id="0" w:name="_heading=h.gjdgxs" w:colFirst="0" w:colLast="0"/>
            <w:bookmarkEnd w:id="0"/>
          </w:p>
          <w:p w14:paraId="7B6859B8" w14:textId="41872383" w:rsidR="008363F5" w:rsidRPr="00731D96" w:rsidRDefault="00D6216B" w:rsidP="00D6216B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  </w:t>
            </w:r>
            <w:r w:rsidR="008937C6" w:rsidRPr="00D6216B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953" w:type="dxa"/>
          </w:tcPr>
          <w:p w14:paraId="1459BC31" w14:textId="77777777" w:rsidR="00D6216B" w:rsidRDefault="00D6216B" w:rsidP="00D6216B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  <w:p w14:paraId="430DE931" w14:textId="46A0729D" w:rsidR="00CD2AF3" w:rsidRPr="0083412E" w:rsidRDefault="00D6216B" w:rsidP="00D6216B">
            <w:pPr>
              <w:spacing w:line="312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 w:rsidRPr="00893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EST CEF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Pr="00D621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(KIỂM TRA ĐÁNH GIÁ)</w:t>
            </w:r>
          </w:p>
        </w:tc>
        <w:tc>
          <w:tcPr>
            <w:tcW w:w="1701" w:type="dxa"/>
          </w:tcPr>
          <w:p w14:paraId="1C3F6EF8" w14:textId="77777777" w:rsidR="00116A41" w:rsidRDefault="00116A41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</w:p>
          <w:p w14:paraId="0F5C563B" w14:textId="16AE767E" w:rsidR="00800E8E" w:rsidRPr="00E74A1A" w:rsidRDefault="008937C6" w:rsidP="00D6216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val="vi-VN"/>
              </w:rPr>
            </w:pPr>
            <w:r w:rsidRPr="008937C6">
              <w:rPr>
                <w:rFonts w:ascii="Times New Roman" w:eastAsia="Times New Roman" w:hAnsi="Times New Roman"/>
                <w:b/>
                <w:lang w:val="vi-VN"/>
              </w:rPr>
              <w:t>Trang 65, 66</w:t>
            </w:r>
          </w:p>
        </w:tc>
      </w:tr>
      <w:tr w:rsidR="008363F5" w:rsidRPr="00C05047" w14:paraId="185C5405" w14:textId="77777777" w:rsidTr="00D6216B">
        <w:trPr>
          <w:trHeight w:val="701"/>
        </w:trPr>
        <w:tc>
          <w:tcPr>
            <w:tcW w:w="729" w:type="dxa"/>
          </w:tcPr>
          <w:p w14:paraId="607F3338" w14:textId="77777777" w:rsidR="008937C6" w:rsidRDefault="008937C6" w:rsidP="00631B09">
            <w:pPr>
              <w:spacing w:line="360" w:lineRule="auto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  <w:lang w:val="vi-VN"/>
              </w:rPr>
              <w:t xml:space="preserve"> </w:t>
            </w:r>
          </w:p>
          <w:p w14:paraId="1BF2FB40" w14:textId="17E3C4CC" w:rsidR="008363F5" w:rsidRPr="00731D96" w:rsidRDefault="008937C6" w:rsidP="007B1E4D">
            <w:pPr>
              <w:spacing w:line="360" w:lineRule="auto"/>
              <w:jc w:val="center"/>
              <w:rPr>
                <w:rFonts w:ascii="Times New Roman" w:eastAsia="Times New Roman" w:hAnsi="Times New Roman"/>
                <w:lang w:val="vi-V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8953" w:type="dxa"/>
          </w:tcPr>
          <w:p w14:paraId="23E94247" w14:textId="77777777" w:rsidR="00D6216B" w:rsidRDefault="00D6216B" w:rsidP="00D6216B">
            <w:pPr>
              <w:spacing w:line="31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14:paraId="11FBC9F2" w14:textId="206A2A66" w:rsidR="00CD2AF3" w:rsidRPr="00C05047" w:rsidRDefault="008937C6" w:rsidP="00D6216B">
            <w:pPr>
              <w:spacing w:line="312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937C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CEFR TEST CORRECTION</w:t>
            </w:r>
            <w:r w:rsidR="00D6216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D6216B" w:rsidRPr="00D6216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(CHỮA BÀI KIỂM TRA ĐÁNH GIÁ)</w:t>
            </w:r>
          </w:p>
        </w:tc>
        <w:tc>
          <w:tcPr>
            <w:tcW w:w="1701" w:type="dxa"/>
          </w:tcPr>
          <w:p w14:paraId="2A65A449" w14:textId="257C97E3" w:rsidR="00065988" w:rsidRPr="00E74A1A" w:rsidRDefault="00065988" w:rsidP="004C2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lang w:val="vi-VN"/>
              </w:rPr>
            </w:pPr>
          </w:p>
        </w:tc>
      </w:tr>
    </w:tbl>
    <w:p w14:paraId="291012F1" w14:textId="77777777" w:rsidR="00957A68" w:rsidRPr="00116A41" w:rsidRDefault="00957A68" w:rsidP="004C274E">
      <w:pPr>
        <w:spacing w:after="0" w:line="360" w:lineRule="auto"/>
        <w:ind w:firstLine="284"/>
        <w:rPr>
          <w:rFonts w:ascii="Times New Roman" w:eastAsia="Times New Roman" w:hAnsi="Times New Roman"/>
          <w:b/>
          <w:i/>
          <w:sz w:val="24"/>
          <w:szCs w:val="24"/>
          <w:lang w:val="vi-VN"/>
        </w:rPr>
      </w:pPr>
    </w:p>
    <w:p w14:paraId="68B37A32" w14:textId="77777777" w:rsidR="00070E4B" w:rsidRDefault="00070E4B" w:rsidP="004C274E">
      <w:pPr>
        <w:spacing w:after="0" w:line="36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863B76A" w14:textId="77777777" w:rsidR="00070E4B" w:rsidRDefault="00070E4B" w:rsidP="004C274E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8042E3" w14:textId="77777777" w:rsidR="00070E4B" w:rsidRDefault="00070E4B" w:rsidP="004C274E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5A00778" w14:textId="77777777" w:rsidR="00DC51AF" w:rsidRPr="00DC51AF" w:rsidRDefault="00070E4B" w:rsidP="00DC51AF">
      <w:pPr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4E2F1790" w14:textId="7F53F1EA" w:rsidR="00070E4B" w:rsidRPr="00436475" w:rsidRDefault="00070E4B" w:rsidP="004C274E">
      <w:pPr>
        <w:pStyle w:val="ListParagraph"/>
        <w:numPr>
          <w:ilvl w:val="0"/>
          <w:numId w:val="5"/>
        </w:numPr>
        <w:spacing w:after="0" w:line="360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 xml:space="preserve">Username: hsupgrade3; </w:t>
      </w:r>
      <w:r w:rsidRPr="0043647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ssword: upgrade@2023</w:t>
      </w:r>
    </w:p>
    <w:p w14:paraId="7FA7DC2E" w14:textId="77777777" w:rsidR="008363F5" w:rsidRPr="00BB59FA" w:rsidRDefault="00070E4B" w:rsidP="004C274E">
      <w:pPr>
        <w:tabs>
          <w:tab w:val="left" w:pos="3581"/>
        </w:tabs>
        <w:spacing w:after="0" w:line="360" w:lineRule="auto"/>
        <w:ind w:left="426"/>
        <w:rPr>
          <w:rFonts w:ascii="Times New Roman" w:hAnsi="Times New Roman"/>
          <w:bCs/>
          <w:sz w:val="24"/>
          <w:szCs w:val="24"/>
        </w:rPr>
      </w:pPr>
      <w:r w:rsidRPr="004B7510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</w:t>
      </w:r>
      <w:r>
        <w:rPr>
          <w:rFonts w:ascii="Times New Roman" w:hAnsi="Times New Roman"/>
          <w:bCs/>
          <w:iCs/>
          <w:sz w:val="24"/>
          <w:szCs w:val="24"/>
        </w:rPr>
        <w:t>y/Cô và Quý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4B7510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</w:t>
      </w:r>
      <w:r>
        <w:rPr>
          <w:rFonts w:ascii="Times New Roman" w:hAnsi="Times New Roman"/>
          <w:bCs/>
          <w:iCs/>
          <w:sz w:val="24"/>
          <w:szCs w:val="24"/>
        </w:rPr>
        <w:t>học</w:t>
      </w:r>
      <w:r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sectPr w:rsidR="008363F5" w:rsidRPr="00BB59FA">
      <w:pgSz w:w="11907" w:h="16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DC0939"/>
    <w:multiLevelType w:val="hybridMultilevel"/>
    <w:tmpl w:val="F29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FC0"/>
    <w:multiLevelType w:val="multilevel"/>
    <w:tmpl w:val="C60087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2A6E18"/>
    <w:multiLevelType w:val="hybridMultilevel"/>
    <w:tmpl w:val="BD5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518"/>
    <w:multiLevelType w:val="hybridMultilevel"/>
    <w:tmpl w:val="D54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2D4A"/>
    <w:multiLevelType w:val="hybridMultilevel"/>
    <w:tmpl w:val="6318F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3B73EB"/>
    <w:multiLevelType w:val="hybridMultilevel"/>
    <w:tmpl w:val="FE3AAC56"/>
    <w:lvl w:ilvl="0" w:tplc="E90C2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9261C"/>
    <w:multiLevelType w:val="hybridMultilevel"/>
    <w:tmpl w:val="623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7A20"/>
    <w:multiLevelType w:val="hybridMultilevel"/>
    <w:tmpl w:val="DC5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5C4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3C8"/>
    <w:multiLevelType w:val="multilevel"/>
    <w:tmpl w:val="448E7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6018AC"/>
    <w:multiLevelType w:val="hybridMultilevel"/>
    <w:tmpl w:val="463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357DF"/>
    <w:multiLevelType w:val="hybridMultilevel"/>
    <w:tmpl w:val="34E8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6E88"/>
    <w:multiLevelType w:val="hybridMultilevel"/>
    <w:tmpl w:val="63EC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A07A9"/>
    <w:multiLevelType w:val="hybridMultilevel"/>
    <w:tmpl w:val="1C4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4954">
    <w:abstractNumId w:val="11"/>
  </w:num>
  <w:num w:numId="2" w16cid:durableId="1291472396">
    <w:abstractNumId w:val="2"/>
  </w:num>
  <w:num w:numId="3" w16cid:durableId="695542608">
    <w:abstractNumId w:val="6"/>
  </w:num>
  <w:num w:numId="4" w16cid:durableId="1136872176">
    <w:abstractNumId w:val="13"/>
  </w:num>
  <w:num w:numId="5" w16cid:durableId="1283852127">
    <w:abstractNumId w:val="7"/>
  </w:num>
  <w:num w:numId="6" w16cid:durableId="383989979">
    <w:abstractNumId w:val="3"/>
  </w:num>
  <w:num w:numId="7" w16cid:durableId="1936475087">
    <w:abstractNumId w:val="1"/>
  </w:num>
  <w:num w:numId="8" w16cid:durableId="177551808">
    <w:abstractNumId w:val="4"/>
  </w:num>
  <w:num w:numId="9" w16cid:durableId="2147232230">
    <w:abstractNumId w:val="9"/>
  </w:num>
  <w:num w:numId="10" w16cid:durableId="259409543">
    <w:abstractNumId w:val="10"/>
  </w:num>
  <w:num w:numId="11" w16cid:durableId="1601377923">
    <w:abstractNumId w:val="0"/>
  </w:num>
  <w:num w:numId="12" w16cid:durableId="1631322795">
    <w:abstractNumId w:val="16"/>
  </w:num>
  <w:num w:numId="13" w16cid:durableId="630095816">
    <w:abstractNumId w:val="14"/>
  </w:num>
  <w:num w:numId="14" w16cid:durableId="377239624">
    <w:abstractNumId w:val="12"/>
  </w:num>
  <w:num w:numId="15" w16cid:durableId="19357626">
    <w:abstractNumId w:val="5"/>
  </w:num>
  <w:num w:numId="16" w16cid:durableId="821190424">
    <w:abstractNumId w:val="15"/>
  </w:num>
  <w:num w:numId="17" w16cid:durableId="1017539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F5"/>
    <w:rsid w:val="00052B38"/>
    <w:rsid w:val="00057611"/>
    <w:rsid w:val="00065988"/>
    <w:rsid w:val="00070E4B"/>
    <w:rsid w:val="00095808"/>
    <w:rsid w:val="000A7942"/>
    <w:rsid w:val="000D07AF"/>
    <w:rsid w:val="001168D7"/>
    <w:rsid w:val="00116A41"/>
    <w:rsid w:val="00123FE0"/>
    <w:rsid w:val="00170569"/>
    <w:rsid w:val="00193EFB"/>
    <w:rsid w:val="001A3317"/>
    <w:rsid w:val="001C1B07"/>
    <w:rsid w:val="00216A29"/>
    <w:rsid w:val="002761FD"/>
    <w:rsid w:val="002D4C7F"/>
    <w:rsid w:val="002F56CF"/>
    <w:rsid w:val="00356182"/>
    <w:rsid w:val="003C25B8"/>
    <w:rsid w:val="00436475"/>
    <w:rsid w:val="00450D9E"/>
    <w:rsid w:val="004726A4"/>
    <w:rsid w:val="004C274E"/>
    <w:rsid w:val="004D3B54"/>
    <w:rsid w:val="004F5F0F"/>
    <w:rsid w:val="00506B8F"/>
    <w:rsid w:val="00512A9F"/>
    <w:rsid w:val="00520687"/>
    <w:rsid w:val="00544E7A"/>
    <w:rsid w:val="00554F2F"/>
    <w:rsid w:val="00586DB2"/>
    <w:rsid w:val="005912D1"/>
    <w:rsid w:val="005A5078"/>
    <w:rsid w:val="005D173A"/>
    <w:rsid w:val="005D55FA"/>
    <w:rsid w:val="005F6B2B"/>
    <w:rsid w:val="0061633D"/>
    <w:rsid w:val="00631B09"/>
    <w:rsid w:val="0063577F"/>
    <w:rsid w:val="006435F6"/>
    <w:rsid w:val="0065098A"/>
    <w:rsid w:val="006B4B64"/>
    <w:rsid w:val="006C1598"/>
    <w:rsid w:val="00731D96"/>
    <w:rsid w:val="00744D5B"/>
    <w:rsid w:val="00757942"/>
    <w:rsid w:val="00783ACB"/>
    <w:rsid w:val="007B1E4D"/>
    <w:rsid w:val="007C7869"/>
    <w:rsid w:val="00800E8E"/>
    <w:rsid w:val="0080399D"/>
    <w:rsid w:val="0083412E"/>
    <w:rsid w:val="008363F5"/>
    <w:rsid w:val="00877B71"/>
    <w:rsid w:val="00887D50"/>
    <w:rsid w:val="008937C6"/>
    <w:rsid w:val="008A652C"/>
    <w:rsid w:val="008F601D"/>
    <w:rsid w:val="00922605"/>
    <w:rsid w:val="00957A68"/>
    <w:rsid w:val="009A5E6C"/>
    <w:rsid w:val="009B4137"/>
    <w:rsid w:val="00A0527F"/>
    <w:rsid w:val="00A075EE"/>
    <w:rsid w:val="00A427C4"/>
    <w:rsid w:val="00A5112B"/>
    <w:rsid w:val="00A6352A"/>
    <w:rsid w:val="00A72617"/>
    <w:rsid w:val="00A852AE"/>
    <w:rsid w:val="00A921E1"/>
    <w:rsid w:val="00A930DB"/>
    <w:rsid w:val="00B16A0B"/>
    <w:rsid w:val="00B2371F"/>
    <w:rsid w:val="00B24D89"/>
    <w:rsid w:val="00B43800"/>
    <w:rsid w:val="00B537BE"/>
    <w:rsid w:val="00B6514C"/>
    <w:rsid w:val="00B83DDB"/>
    <w:rsid w:val="00BA0F66"/>
    <w:rsid w:val="00BA17AD"/>
    <w:rsid w:val="00BB3BC3"/>
    <w:rsid w:val="00BB59FA"/>
    <w:rsid w:val="00BD7469"/>
    <w:rsid w:val="00C05047"/>
    <w:rsid w:val="00C14C5E"/>
    <w:rsid w:val="00C25371"/>
    <w:rsid w:val="00C37AAB"/>
    <w:rsid w:val="00C82BC4"/>
    <w:rsid w:val="00C917AF"/>
    <w:rsid w:val="00CD2AF3"/>
    <w:rsid w:val="00CD2DA2"/>
    <w:rsid w:val="00CF04C3"/>
    <w:rsid w:val="00CF0E99"/>
    <w:rsid w:val="00D3220A"/>
    <w:rsid w:val="00D531CF"/>
    <w:rsid w:val="00D6216B"/>
    <w:rsid w:val="00D92A93"/>
    <w:rsid w:val="00D94831"/>
    <w:rsid w:val="00DA5C53"/>
    <w:rsid w:val="00DB023A"/>
    <w:rsid w:val="00DC091B"/>
    <w:rsid w:val="00DC51AF"/>
    <w:rsid w:val="00E03A4A"/>
    <w:rsid w:val="00E41BC2"/>
    <w:rsid w:val="00E54903"/>
    <w:rsid w:val="00E74A1A"/>
    <w:rsid w:val="00E91E74"/>
    <w:rsid w:val="00EA37C4"/>
    <w:rsid w:val="00EC33A9"/>
    <w:rsid w:val="00EC5427"/>
    <w:rsid w:val="00F06BA0"/>
    <w:rsid w:val="00F20233"/>
    <w:rsid w:val="00FB04C3"/>
    <w:rsid w:val="00FD1973"/>
    <w:rsid w:val="00FF1FD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4912"/>
  <w15:docId w15:val="{AAE9181F-D1ED-49DD-9F41-64A98DF0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5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fontstyle01">
    <w:name w:val="fontstyle01"/>
    <w:basedOn w:val="DefaultParagraphFont"/>
    <w:rsid w:val="00887D5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7D50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87D50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sKNqo/GipcWubHwTw0MqgfK2Ww==">CgMxLjAyCGguZ2pkZ3hzOAByITFlUjRTUTI1UXZzWVdQSmxzODZTMDhraUswRmRQYWEx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1F65B-F366-45E7-B2DF-AB7F9EEB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07</cp:revision>
  <cp:lastPrinted>2024-01-26T03:32:00Z</cp:lastPrinted>
  <dcterms:created xsi:type="dcterms:W3CDTF">2023-09-25T04:33:00Z</dcterms:created>
  <dcterms:modified xsi:type="dcterms:W3CDTF">2024-05-07T10:21:00Z</dcterms:modified>
</cp:coreProperties>
</file>